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EB1EDB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B1EDB">
        <w:rPr>
          <w:rFonts w:ascii="HY헤드라인M" w:eastAsia="HY헤드라인M" w:hAnsi="HY헤드라인M"/>
          <w:b/>
          <w:sz w:val="36"/>
          <w:szCs w:val="36"/>
        </w:rPr>
        <w:t>C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7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생성자</w:t>
      </w:r>
      <w:r w:rsidR="00075889"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함수</w:t>
      </w:r>
    </w:p>
    <w:p w:rsidR="00075889" w:rsidRDefault="00075889" w:rsidP="005670B5">
      <w:pPr>
        <w:spacing w:after="0"/>
        <w:rPr>
          <w:b/>
        </w:rPr>
      </w:pPr>
      <w:r w:rsidRPr="00784142">
        <w:rPr>
          <w:rFonts w:hint="eastAsia"/>
          <w:b/>
        </w:rPr>
        <w:t>7.1 생성자 함수 개요</w:t>
      </w:r>
    </w:p>
    <w:p w:rsidR="00AC4A47" w:rsidRPr="00AC4A47" w:rsidRDefault="00AC4A47" w:rsidP="00AC4A47">
      <w:pPr>
        <w:spacing w:after="0"/>
        <w:ind w:leftChars="300" w:left="600"/>
      </w:pPr>
      <w:r>
        <w:rPr>
          <w:rFonts w:hint="eastAsia"/>
        </w:rPr>
        <w:t>생성자는 객체지향 프로그램에서 객체를 생성할 때 호출되는 단위 메서드</w:t>
      </w:r>
      <w:r w:rsidR="00E640E3">
        <w:rPr>
          <w:rFonts w:hint="eastAsia"/>
        </w:rPr>
        <w:t>를 말한다.</w:t>
      </w:r>
    </w:p>
    <w:p w:rsidR="00075889" w:rsidRPr="0095543A" w:rsidRDefault="00075889" w:rsidP="00784142">
      <w:pPr>
        <w:wordWrap/>
        <w:adjustRightInd w:val="0"/>
        <w:spacing w:after="0" w:line="240" w:lineRule="auto"/>
        <w:ind w:firstLineChars="300" w:firstLine="570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function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r w:rsidR="00140F39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</w:t>
      </w:r>
      <w:r w:rsidR="002F2014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값들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 {</w:t>
      </w:r>
    </w:p>
    <w:p w:rsidR="00075889" w:rsidRPr="0095543A" w:rsidRDefault="00075889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     ...</w:t>
      </w:r>
    </w:p>
    <w:p w:rsidR="00075889" w:rsidRPr="0095543A" w:rsidRDefault="00784142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</w:t>
      </w:r>
      <w:r w:rsidR="00075889"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}</w:t>
      </w:r>
    </w:p>
    <w:p w:rsidR="00075889" w:rsidRPr="0095543A" w:rsidRDefault="00075889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var 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= new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값들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;</w:t>
      </w:r>
      <w:r w:rsidR="00784142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하므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.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또는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인스턴스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부른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어떠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됐는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확인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때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instanceof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사용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>.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5543A" w:rsidRDefault="0095543A" w:rsidP="0095543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kor, eng, mat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 // this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는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현재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객체의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속성을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가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때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, name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파라미터로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지역변수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 = kor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 = eng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 = mat;</w:t>
      </w:r>
    </w:p>
    <w:p w:rsidR="002B3628" w:rsidRDefault="002B3628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u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or+eng+m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kor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eng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Av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round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3*10)/10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()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하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96, 98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i]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84142" w:rsidRDefault="00036A55" w:rsidP="00784142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Student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r w:rsidR="0078414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784142" w:rsidRDefault="00784142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6404D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      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rray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543A" w:rsidRDefault="0095543A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4142" w:rsidRDefault="00784142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84142" w:rsidRPr="00784142" w:rsidRDefault="00784142" w:rsidP="0095543A">
      <w:pPr>
        <w:spacing w:after="0"/>
        <w:rPr>
          <w:rFonts w:ascii="돋움체" w:hAnsi="돋움체" w:cs="돋움체"/>
          <w:b/>
          <w:kern w:val="0"/>
          <w:szCs w:val="20"/>
        </w:rPr>
      </w:pPr>
      <w:r w:rsidRPr="00784142">
        <w:rPr>
          <w:rFonts w:ascii="돋움체" w:hAnsi="돋움체" w:cs="돋움체" w:hint="eastAsia"/>
          <w:b/>
          <w:kern w:val="0"/>
          <w:szCs w:val="20"/>
        </w:rPr>
        <w:t xml:space="preserve">7.2 </w:t>
      </w:r>
      <w:r w:rsidRPr="00784142">
        <w:rPr>
          <w:rFonts w:ascii="돋움체" w:hAnsi="돋움체" w:cs="돋움체" w:hint="eastAsia"/>
          <w:b/>
          <w:kern w:val="0"/>
          <w:szCs w:val="20"/>
          <w:highlight w:val="white"/>
        </w:rPr>
        <w:t>프로토타입</w:t>
      </w:r>
    </w:p>
    <w:p w:rsidR="00784142" w:rsidRDefault="00784142" w:rsidP="00784142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자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드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차이점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이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없습니다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</w:p>
    <w:p w:rsidR="00784142" w:rsidRDefault="00784142" w:rsidP="00784142">
      <w:pPr>
        <w:spacing w:after="0"/>
        <w:ind w:leftChars="200" w:left="400"/>
        <w:rPr>
          <w:noProof/>
        </w:rPr>
      </w:pPr>
      <w:r w:rsidRPr="00784142">
        <w:rPr>
          <w:noProof/>
        </w:rPr>
        <w:drawing>
          <wp:inline distT="0" distB="0" distL="0" distR="0" wp14:anchorId="72B5A1E7" wp14:editId="3D110132">
            <wp:extent cx="2761615" cy="2179320"/>
            <wp:effectExtent l="0" t="0" r="635" b="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24" cy="21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84142">
        <w:rPr>
          <w:noProof/>
        </w:rPr>
        <w:t xml:space="preserve"> </w:t>
      </w:r>
      <w:r w:rsidR="004C001C" w:rsidRPr="00784142">
        <w:rPr>
          <w:noProof/>
        </w:rPr>
        <w:drawing>
          <wp:inline distT="0" distB="0" distL="0" distR="0" wp14:anchorId="63F4017A" wp14:editId="22E99B56">
            <wp:extent cx="2704465" cy="2133600"/>
            <wp:effectExtent l="0" t="0" r="635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8" cy="2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001C" w:rsidRDefault="004C001C" w:rsidP="00784142">
      <w:pPr>
        <w:spacing w:after="0"/>
        <w:ind w:leftChars="200" w:left="400"/>
        <w:rPr>
          <w:noProof/>
        </w:rPr>
      </w:pPr>
      <w:r>
        <w:rPr>
          <w:noProof/>
        </w:rPr>
        <w:lastRenderedPageBreak/>
        <w:t>S</w:t>
      </w:r>
      <w:r>
        <w:rPr>
          <w:rFonts w:hint="eastAsia"/>
          <w:noProof/>
        </w:rPr>
        <w:t xml:space="preserve">tudent의 경우 속성은 모든 객체가 다른 </w:t>
      </w:r>
      <w:r w:rsidR="005C2937">
        <w:rPr>
          <w:rFonts w:hint="eastAsia"/>
          <w:noProof/>
        </w:rPr>
        <w:t>속성</w:t>
      </w:r>
      <w:r>
        <w:rPr>
          <w:rFonts w:hint="eastAsia"/>
          <w:noProof/>
        </w:rPr>
        <w:t>을 가지지만 메소드는 모두 같습니다. 각 객체를 생성할 때마다 동일한 함수를 계속 생성하게 된다 이러한 문제를 해결하고자 포르토타입을 이용한다.</w:t>
      </w:r>
    </w:p>
    <w:p w:rsidR="00784142" w:rsidRPr="004362F5" w:rsidRDefault="00784142" w:rsidP="00784142">
      <w:pPr>
        <w:spacing w:after="0"/>
        <w:ind w:leftChars="200" w:left="400"/>
        <w:rPr>
          <w:b/>
          <w:noProof/>
        </w:rPr>
      </w:pPr>
      <w:r w:rsidRPr="004362F5">
        <w:rPr>
          <w:rFonts w:hint="eastAsia"/>
          <w:b/>
          <w:noProof/>
          <w:color w:val="FF0000"/>
        </w:rPr>
        <w:t>프로토타입</w:t>
      </w:r>
      <w:r w:rsidR="004C001C" w:rsidRPr="004362F5">
        <w:rPr>
          <w:rFonts w:hint="eastAsia"/>
          <w:b/>
          <w:noProof/>
          <w:color w:val="FF0000"/>
        </w:rPr>
        <w:t>이란, 생성자 함수로 생성된 객체가 공통으로 가지는 공간.</w:t>
      </w:r>
    </w:p>
    <w:p w:rsidR="000C11A9" w:rsidRDefault="000C11A9" w:rsidP="00784142">
      <w:pPr>
        <w:spacing w:after="0"/>
        <w:ind w:leftChars="200" w:left="400"/>
        <w:rPr>
          <w:noProof/>
        </w:rPr>
      </w:pPr>
      <w:r>
        <w:rPr>
          <w:rFonts w:hint="eastAsia"/>
          <w:noProof/>
        </w:rPr>
        <w:t>메서드를 모두 프로토타입 안에 넣어준다. 프로토타입은 우리가 만드는 것이 아니다. 함수안에 자동으로 만들어지는 배열 arguments와 마찬가지로 자바스크립트의 모든 함수는 prototype 객체를 갖는다.</w:t>
      </w:r>
    </w:p>
    <w:p w:rsidR="000C11A9" w:rsidRDefault="000C11A9" w:rsidP="000C11A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kor, eng, mat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 = kor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 = eng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 = ma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prototype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kor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eng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prototype.getAv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round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3 * 10) / 10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prototype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()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i]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0C11A9" w:rsidRDefault="000C11A9" w:rsidP="000C11A9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Pr="000C11A9" w:rsidRDefault="000C11A9" w:rsidP="000C11A9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</w:p>
    <w:p w:rsidR="000C11A9" w:rsidRPr="008C37DF" w:rsidRDefault="000C11A9" w:rsidP="000C11A9">
      <w:pPr>
        <w:spacing w:after="0"/>
        <w:ind w:leftChars="100" w:left="200"/>
        <w:rPr>
          <w:rFonts w:ascii="돋움체" w:hAnsi="돋움체" w:cs="돋움체"/>
          <w:b/>
          <w:kern w:val="0"/>
          <w:szCs w:val="20"/>
        </w:rPr>
      </w:pPr>
      <w:r w:rsidRPr="008C37DF">
        <w:rPr>
          <w:rFonts w:ascii="돋움체" w:hAnsi="돋움체" w:cs="돋움체" w:hint="eastAsia"/>
          <w:b/>
          <w:kern w:val="0"/>
          <w:szCs w:val="20"/>
        </w:rPr>
        <w:t xml:space="preserve">7.3 new </w:t>
      </w:r>
      <w:r w:rsidRPr="008C37DF">
        <w:rPr>
          <w:rFonts w:ascii="돋움체" w:hAnsi="돋움체" w:cs="돋움체" w:hint="eastAsia"/>
          <w:b/>
          <w:kern w:val="0"/>
          <w:szCs w:val="20"/>
          <w:highlight w:val="white"/>
        </w:rPr>
        <w:t>키워드</w:t>
      </w:r>
    </w:p>
    <w:p w:rsidR="008C37DF" w:rsidRDefault="008C37DF" w:rsidP="008C37D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value = value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constructo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value);</w:t>
      </w:r>
    </w:p>
    <w:p w:rsidR="008C37DF" w:rsidRPr="000C11A9" w:rsidRDefault="008C37DF" w:rsidP="008C37DF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value = value;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this.valu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window.value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되고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 w:rsidR="009F52A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C11A9" w:rsidRDefault="000C11A9" w:rsidP="000C11A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new </w:t>
      </w:r>
      <w:r>
        <w:rPr>
          <w:rFonts w:ascii="돋움체" w:hAnsi="돋움체" w:cs="돋움체" w:hint="eastAsia"/>
          <w:kern w:val="0"/>
          <w:sz w:val="19"/>
          <w:szCs w:val="19"/>
        </w:rPr>
        <w:t>키워드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의미한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그렇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일반적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나타낸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/>
          <w:kern w:val="0"/>
          <w:sz w:val="19"/>
          <w:szCs w:val="19"/>
        </w:rPr>
        <w:t>W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indow </w:t>
      </w:r>
      <w:r>
        <w:rPr>
          <w:rFonts w:ascii="돋움체" w:hAnsi="돋움체" w:cs="돋움체" w:hint="eastAsia"/>
          <w:kern w:val="0"/>
          <w:sz w:val="19"/>
          <w:szCs w:val="19"/>
        </w:rPr>
        <w:t>객체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추가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된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64CF5" w:rsidRDefault="00664CF5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p w:rsidR="00664CF5" w:rsidRPr="004F34F3" w:rsidRDefault="00EB5B6A" w:rsidP="000C11A9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>
        <w:rPr>
          <w:rFonts w:asciiTheme="minorEastAsia" w:hAnsiTheme="minorEastAsia" w:cs="돋움체" w:hint="eastAsia"/>
          <w:kern w:val="0"/>
          <w:sz w:val="19"/>
          <w:szCs w:val="19"/>
        </w:rPr>
        <w:t>※</w:t>
      </w:r>
      <w:r w:rsidR="00664CF5" w:rsidRPr="004F34F3">
        <w:rPr>
          <w:rFonts w:asciiTheme="minorEastAsia" w:hAnsiTheme="minorEastAsia" w:cs="돋움체"/>
          <w:kern w:val="0"/>
          <w:sz w:val="19"/>
          <w:szCs w:val="19"/>
        </w:rPr>
        <w:t xml:space="preserve"> ECMA script 6</w:t>
      </w:r>
      <w:r w:rsidR="00664CF5" w:rsidRPr="004F34F3">
        <w:rPr>
          <w:rFonts w:asciiTheme="minorEastAsia" w:hAnsiTheme="minorEastAsia" w:cs="돋움체" w:hint="eastAsia"/>
          <w:kern w:val="0"/>
          <w:sz w:val="19"/>
          <w:szCs w:val="19"/>
        </w:rPr>
        <w:t xml:space="preserve">이상을 지원하는 브라우저에서의 </w:t>
      </w:r>
      <w:r w:rsidR="00664CF5" w:rsidRPr="004F34F3">
        <w:rPr>
          <w:rFonts w:asciiTheme="minorEastAsia" w:hAnsiTheme="minorEastAsia" w:cs="돋움체"/>
          <w:kern w:val="0"/>
          <w:sz w:val="19"/>
          <w:szCs w:val="19"/>
        </w:rPr>
        <w:t>class</w:t>
      </w:r>
    </w:p>
    <w:p w:rsidR="00664CF5" w:rsidRDefault="00664CF5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bookmarkStart w:id="0" w:name="_GoBack"/>
      <w:r w:rsidRPr="00E47211">
        <w:rPr>
          <w:rFonts w:asciiTheme="minorEastAsia" w:hAnsiTheme="minorEastAsia" w:cs="돋움체"/>
          <w:kern w:val="0"/>
          <w:sz w:val="19"/>
          <w:szCs w:val="19"/>
        </w:rPr>
        <w:t>class Person</w:t>
      </w:r>
      <w:r w:rsidRPr="00E47211">
        <w:rPr>
          <w:rFonts w:asciiTheme="minorEastAsia" w:hAnsiTheme="minorEastAsia" w:cs="돋움체"/>
          <w:kern w:val="0"/>
          <w:sz w:val="19"/>
          <w:szCs w:val="19"/>
        </w:rPr>
        <w:t>{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constructor(name, first, second){ // 생성자 이름은 무조건 constructor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  console.log('생성자 함수 호출');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lastRenderedPageBreak/>
        <w:t xml:space="preserve">    this.name = name;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  this.first = first;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  this.second = second;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}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sum(){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  return this.first + this.second;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}</w:t>
      </w:r>
    </w:p>
    <w:p w:rsidR="00664CF5" w:rsidRPr="00E47211" w:rsidRDefault="00664CF5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} // class</w:t>
      </w:r>
    </w:p>
    <w:p w:rsidR="009648EE" w:rsidRPr="00E47211" w:rsidRDefault="009648EE" w:rsidP="00664CF5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var kim = new Person('kim', 10, 20);</w:t>
      </w:r>
    </w:p>
    <w:p w:rsidR="005A1900" w:rsidRPr="00E47211" w:rsidRDefault="005A1900" w:rsidP="005A1900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console.log(kim.name,',', kim.first, ',',kim.second, ',', kim.sum());</w:t>
      </w:r>
    </w:p>
    <w:p w:rsidR="005A1900" w:rsidRPr="00E47211" w:rsidRDefault="005A1900" w:rsidP="005A1900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//kim.sum = function(){</w:t>
      </w:r>
    </w:p>
    <w:p w:rsidR="005A1900" w:rsidRPr="00E47211" w:rsidRDefault="005A1900" w:rsidP="005A1900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Person.prototype.sum = function(){</w:t>
      </w:r>
    </w:p>
    <w:p w:rsidR="005A1900" w:rsidRPr="00E47211" w:rsidRDefault="005A1900" w:rsidP="005A1900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 xml:space="preserve">  return '수정된 kim만의 sum : ' + (this.first+this.second);</w:t>
      </w:r>
    </w:p>
    <w:p w:rsidR="005A1900" w:rsidRPr="00E47211" w:rsidRDefault="005A1900" w:rsidP="005A1900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};</w:t>
      </w:r>
    </w:p>
    <w:p w:rsidR="005A1900" w:rsidRPr="00E47211" w:rsidRDefault="005A1900" w:rsidP="005A1900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var lee = new Person('lee', 30, 40);</w:t>
      </w:r>
    </w:p>
    <w:p w:rsidR="005A1900" w:rsidRPr="00E47211" w:rsidRDefault="005A1900" w:rsidP="005A1900">
      <w:pPr>
        <w:spacing w:after="0"/>
        <w:rPr>
          <w:rFonts w:asciiTheme="minorEastAsia" w:hAnsiTheme="minorEastAsia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console.log(kim.name,',', kim.first, ',',kim.second, ',', kim.sum());</w:t>
      </w:r>
    </w:p>
    <w:p w:rsidR="005A1900" w:rsidRDefault="005A1900" w:rsidP="005A190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E47211">
        <w:rPr>
          <w:rFonts w:asciiTheme="minorEastAsia" w:hAnsiTheme="minorEastAsia" w:cs="돋움체"/>
          <w:kern w:val="0"/>
          <w:sz w:val="19"/>
          <w:szCs w:val="19"/>
        </w:rPr>
        <w:t>console.log(lee.name,',', lee.first, ',',lee.second, ',', lee.sum());</w:t>
      </w:r>
      <w:bookmarkEnd w:id="0"/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sectPr w:rsidR="008C37DF" w:rsidSect="00D56526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AB" w:rsidRDefault="00254DAB" w:rsidP="00D56526">
      <w:pPr>
        <w:spacing w:after="0" w:line="240" w:lineRule="auto"/>
      </w:pPr>
      <w:r>
        <w:separator/>
      </w:r>
    </w:p>
  </w:endnote>
  <w:endnote w:type="continuationSeparator" w:id="0">
    <w:p w:rsidR="00254DAB" w:rsidRDefault="00254DA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11" w:rsidRPr="00E47211">
          <w:rPr>
            <w:noProof/>
            <w:lang w:val="ko-KR"/>
          </w:rPr>
          <w:t>2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AB" w:rsidRDefault="00254DAB" w:rsidP="00D56526">
      <w:pPr>
        <w:spacing w:after="0" w:line="240" w:lineRule="auto"/>
      </w:pPr>
      <w:r>
        <w:separator/>
      </w:r>
    </w:p>
  </w:footnote>
  <w:footnote w:type="continuationSeparator" w:id="0">
    <w:p w:rsidR="00254DAB" w:rsidRDefault="00254DA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36A55"/>
    <w:rsid w:val="00075889"/>
    <w:rsid w:val="00076EB5"/>
    <w:rsid w:val="00084970"/>
    <w:rsid w:val="000C11A9"/>
    <w:rsid w:val="00140194"/>
    <w:rsid w:val="00140F39"/>
    <w:rsid w:val="001412A3"/>
    <w:rsid w:val="00142F50"/>
    <w:rsid w:val="00161915"/>
    <w:rsid w:val="00161B36"/>
    <w:rsid w:val="00162620"/>
    <w:rsid w:val="00187176"/>
    <w:rsid w:val="001B130A"/>
    <w:rsid w:val="001F69BA"/>
    <w:rsid w:val="00204E2C"/>
    <w:rsid w:val="00227F66"/>
    <w:rsid w:val="002348D5"/>
    <w:rsid w:val="002355FC"/>
    <w:rsid w:val="002378BF"/>
    <w:rsid w:val="00246F73"/>
    <w:rsid w:val="00254DAB"/>
    <w:rsid w:val="00257BE4"/>
    <w:rsid w:val="00260746"/>
    <w:rsid w:val="00267B8F"/>
    <w:rsid w:val="00277570"/>
    <w:rsid w:val="002B1068"/>
    <w:rsid w:val="002B3628"/>
    <w:rsid w:val="002F2014"/>
    <w:rsid w:val="003247E2"/>
    <w:rsid w:val="00352BC7"/>
    <w:rsid w:val="00355C1F"/>
    <w:rsid w:val="00364238"/>
    <w:rsid w:val="003728D2"/>
    <w:rsid w:val="003A3513"/>
    <w:rsid w:val="003B740F"/>
    <w:rsid w:val="003D0621"/>
    <w:rsid w:val="003D2685"/>
    <w:rsid w:val="003E5558"/>
    <w:rsid w:val="00413948"/>
    <w:rsid w:val="00431F08"/>
    <w:rsid w:val="004362F5"/>
    <w:rsid w:val="00437A66"/>
    <w:rsid w:val="0044374D"/>
    <w:rsid w:val="0047164C"/>
    <w:rsid w:val="00497B9D"/>
    <w:rsid w:val="004A5C5A"/>
    <w:rsid w:val="004B0CE8"/>
    <w:rsid w:val="004C001C"/>
    <w:rsid w:val="004C328F"/>
    <w:rsid w:val="004F34F3"/>
    <w:rsid w:val="005023F6"/>
    <w:rsid w:val="0051259C"/>
    <w:rsid w:val="005335E1"/>
    <w:rsid w:val="00555A20"/>
    <w:rsid w:val="005670B5"/>
    <w:rsid w:val="005A1900"/>
    <w:rsid w:val="005A7E05"/>
    <w:rsid w:val="005C2937"/>
    <w:rsid w:val="005D5F32"/>
    <w:rsid w:val="005D6847"/>
    <w:rsid w:val="005F1650"/>
    <w:rsid w:val="006404D8"/>
    <w:rsid w:val="00650F66"/>
    <w:rsid w:val="00664CF5"/>
    <w:rsid w:val="00676896"/>
    <w:rsid w:val="006D31D2"/>
    <w:rsid w:val="00784142"/>
    <w:rsid w:val="00792F3C"/>
    <w:rsid w:val="007B5DB9"/>
    <w:rsid w:val="008423C5"/>
    <w:rsid w:val="008461C0"/>
    <w:rsid w:val="00863F30"/>
    <w:rsid w:val="008665C8"/>
    <w:rsid w:val="008A7990"/>
    <w:rsid w:val="008C37DF"/>
    <w:rsid w:val="008D2098"/>
    <w:rsid w:val="0091509C"/>
    <w:rsid w:val="0092301F"/>
    <w:rsid w:val="0093385B"/>
    <w:rsid w:val="0095305A"/>
    <w:rsid w:val="0095543A"/>
    <w:rsid w:val="009648EE"/>
    <w:rsid w:val="00991654"/>
    <w:rsid w:val="009C552A"/>
    <w:rsid w:val="009E4419"/>
    <w:rsid w:val="009F506A"/>
    <w:rsid w:val="009F52AC"/>
    <w:rsid w:val="00A07AF3"/>
    <w:rsid w:val="00A35D67"/>
    <w:rsid w:val="00A412A1"/>
    <w:rsid w:val="00A51E38"/>
    <w:rsid w:val="00A80A10"/>
    <w:rsid w:val="00AC1C60"/>
    <w:rsid w:val="00AC3F36"/>
    <w:rsid w:val="00AC4A47"/>
    <w:rsid w:val="00AE3EE5"/>
    <w:rsid w:val="00B27CBE"/>
    <w:rsid w:val="00B50D54"/>
    <w:rsid w:val="00B66DB1"/>
    <w:rsid w:val="00B71A2E"/>
    <w:rsid w:val="00B75B66"/>
    <w:rsid w:val="00B82924"/>
    <w:rsid w:val="00B96329"/>
    <w:rsid w:val="00B9680A"/>
    <w:rsid w:val="00B97216"/>
    <w:rsid w:val="00BB12A8"/>
    <w:rsid w:val="00BD605B"/>
    <w:rsid w:val="00BE4D29"/>
    <w:rsid w:val="00BE5085"/>
    <w:rsid w:val="00C048E7"/>
    <w:rsid w:val="00C06CA7"/>
    <w:rsid w:val="00C24ABB"/>
    <w:rsid w:val="00C46596"/>
    <w:rsid w:val="00C50019"/>
    <w:rsid w:val="00C502FB"/>
    <w:rsid w:val="00C647F2"/>
    <w:rsid w:val="00C8196D"/>
    <w:rsid w:val="00C95D08"/>
    <w:rsid w:val="00CC3D3D"/>
    <w:rsid w:val="00CD27BF"/>
    <w:rsid w:val="00CF7E2B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0746A"/>
    <w:rsid w:val="00E13218"/>
    <w:rsid w:val="00E309C1"/>
    <w:rsid w:val="00E47211"/>
    <w:rsid w:val="00E640E3"/>
    <w:rsid w:val="00E658EC"/>
    <w:rsid w:val="00E742F6"/>
    <w:rsid w:val="00E876F1"/>
    <w:rsid w:val="00EB1EDB"/>
    <w:rsid w:val="00EB5B6A"/>
    <w:rsid w:val="00EC26E5"/>
    <w:rsid w:val="00EC7856"/>
    <w:rsid w:val="00ED14F5"/>
    <w:rsid w:val="00F23114"/>
    <w:rsid w:val="00F4328A"/>
    <w:rsid w:val="00F81E81"/>
    <w:rsid w:val="00FA5514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385F5"/>
  <w15:docId w15:val="{CB4F364B-3171-410F-9E1B-A0BE473B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A082-E0A8-414A-829E-AA15D5F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12</cp:revision>
  <dcterms:created xsi:type="dcterms:W3CDTF">2021-01-25T12:43:00Z</dcterms:created>
  <dcterms:modified xsi:type="dcterms:W3CDTF">2024-10-16T14:31:00Z</dcterms:modified>
</cp:coreProperties>
</file>